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08" w:rsidRPr="009E7C08" w:rsidRDefault="009E7C08" w:rsidP="009E7C08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  <w:r w:rsidRPr="009E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ведения об организаторах питания по МКОУ </w:t>
      </w:r>
      <w:proofErr w:type="gramStart"/>
      <w:r w:rsidRPr="009E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кро-Ольховской</w:t>
      </w:r>
      <w:proofErr w:type="gramEnd"/>
      <w:r w:rsidRPr="009E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Ш, </w:t>
      </w:r>
      <w:proofErr w:type="spellStart"/>
      <w:r w:rsidRPr="009E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рячковскому</w:t>
      </w:r>
      <w:proofErr w:type="spellEnd"/>
      <w:r w:rsidRPr="009E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</w:t>
      </w:r>
      <w:proofErr w:type="spellStart"/>
      <w:r w:rsidRPr="009E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ещепновскому</w:t>
      </w:r>
      <w:proofErr w:type="spellEnd"/>
      <w:r w:rsidRPr="009E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филиалам МКОУ Мокро-Ольховской СШ</w:t>
      </w:r>
    </w:p>
    <w:p w:rsidR="009E7C08" w:rsidRPr="009E7C08" w:rsidRDefault="009E7C08" w:rsidP="009E7C0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05214" w:rsidRDefault="009E7C08" w:rsidP="009E7C0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E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онтактная информация ответственного лица от образовательного учреждения за организацию питания </w:t>
      </w:r>
      <w:proofErr w:type="gramStart"/>
      <w:r w:rsidRPr="009E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учающихся</w:t>
      </w:r>
      <w:proofErr w:type="gramEnd"/>
    </w:p>
    <w:p w:rsidR="009E7C08" w:rsidRPr="009E7C08" w:rsidRDefault="00205214" w:rsidP="009E7C08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2025-2026 учебном году</w:t>
      </w:r>
    </w:p>
    <w:p w:rsidR="009E7C08" w:rsidRDefault="009E7C08" w:rsidP="009E7C0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7C0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</w:p>
    <w:p w:rsidR="009E7C08" w:rsidRPr="009E7C08" w:rsidRDefault="009E7C08" w:rsidP="009E7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4"/>
        <w:gridCol w:w="2081"/>
        <w:gridCol w:w="2751"/>
        <w:gridCol w:w="1592"/>
        <w:gridCol w:w="2182"/>
      </w:tblGrid>
      <w:tr w:rsidR="009E7C08" w:rsidRPr="009E7C08" w:rsidTr="009E7C08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/</w:t>
            </w:r>
            <w:proofErr w:type="spellStart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омер приказа о назначении</w:t>
            </w:r>
          </w:p>
        </w:tc>
      </w:tr>
      <w:tr w:rsidR="00FE6FD6" w:rsidRPr="009E7C08" w:rsidTr="009E7C0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евпанич</w:t>
            </w:r>
            <w:proofErr w:type="spellEnd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Директор МК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окро-Ольховской</w:t>
            </w:r>
            <w:proofErr w:type="gramEnd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84455732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02164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48, от 29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</w:t>
            </w:r>
          </w:p>
        </w:tc>
      </w:tr>
      <w:tr w:rsidR="00FE6FD6" w:rsidRPr="009E7C08" w:rsidTr="009E7C0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ясоедова</w:t>
            </w:r>
            <w:proofErr w:type="spellEnd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Л. В.</w:t>
            </w:r>
            <w:r>
              <w:rPr>
                <w:rFonts w:ascii="Tahoma" w:eastAsia="Times New Roman" w:hAnsi="Tahoma" w:cs="Tahoma"/>
                <w:noProof/>
                <w:color w:val="007AD0"/>
                <w:sz w:val="21"/>
                <w:szCs w:val="21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1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proofErr w:type="gramStart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тветственная</w:t>
            </w:r>
            <w:proofErr w:type="gramEnd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питание в МКОУ Мокро-Ольховской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84455732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FE6F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48, от 29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</w:t>
            </w:r>
          </w:p>
        </w:tc>
      </w:tr>
      <w:tr w:rsidR="00FE6FD6" w:rsidRPr="009E7C08" w:rsidTr="009E7C0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орозова Н. Л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proofErr w:type="gramStart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тветственная</w:t>
            </w:r>
            <w:proofErr w:type="gramEnd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за питание в </w:t>
            </w:r>
            <w:proofErr w:type="spellStart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рячковск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филиале МКОУ Мокро-Ольховской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84455725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02164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48, от 29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</w:t>
            </w:r>
          </w:p>
        </w:tc>
      </w:tr>
      <w:tr w:rsidR="00FE6FD6" w:rsidRPr="009E7C08" w:rsidTr="009E7C0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арпу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proofErr w:type="gramStart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тветственная</w:t>
            </w:r>
            <w:proofErr w:type="gramEnd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за питание в </w:t>
            </w:r>
            <w:proofErr w:type="spellStart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ерещепновск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филиале МКОУ Мокро-Ольховской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84455741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FD6" w:rsidRPr="009E7C08" w:rsidRDefault="00FE6FD6" w:rsidP="0002164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48, от 29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</w:t>
            </w:r>
          </w:p>
        </w:tc>
      </w:tr>
    </w:tbl>
    <w:p w:rsidR="00005BD7" w:rsidRDefault="00005BD7"/>
    <w:sectPr w:rsidR="00005BD7" w:rsidSect="00005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E7C08"/>
    <w:rsid w:val="00005BD7"/>
    <w:rsid w:val="00205214"/>
    <w:rsid w:val="005B3AAC"/>
    <w:rsid w:val="00624649"/>
    <w:rsid w:val="009E7C08"/>
    <w:rsid w:val="00AA1182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6352-75A9-47B5-A2D4-5FB0055C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5-09-25T12:35:00Z</cp:lastPrinted>
  <dcterms:created xsi:type="dcterms:W3CDTF">2025-09-25T12:34:00Z</dcterms:created>
  <dcterms:modified xsi:type="dcterms:W3CDTF">2025-09-25T12:35:00Z</dcterms:modified>
</cp:coreProperties>
</file>